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E0" w:rsidRPr="00E41BE0" w:rsidRDefault="00E41BE0" w:rsidP="00E41BE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E0" w:rsidRPr="00E41BE0" w:rsidRDefault="00E41BE0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1BE0" w:rsidRPr="00E41BE0" w:rsidRDefault="00E41BE0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E41BE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E41BE0" w:rsidRPr="00E41BE0" w:rsidRDefault="00E41BE0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E41BE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E41BE0" w:rsidRPr="00E41BE0" w:rsidRDefault="00E41BE0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41BE0" w:rsidRPr="00E41BE0" w:rsidRDefault="00E41BE0" w:rsidP="00E4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E41BE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E41BE0" w:rsidRPr="00E41BE0" w:rsidRDefault="00E41BE0" w:rsidP="00E41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1BE0" w:rsidRPr="00E41BE0" w:rsidTr="00BD28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41BE0" w:rsidRPr="00E41BE0" w:rsidRDefault="00E41BE0" w:rsidP="00E4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E41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4.2019</w:t>
            </w:r>
          </w:p>
        </w:tc>
        <w:tc>
          <w:tcPr>
            <w:tcW w:w="6595" w:type="dxa"/>
            <w:vMerge w:val="restart"/>
          </w:tcPr>
          <w:p w:rsidR="00E41BE0" w:rsidRPr="00E41BE0" w:rsidRDefault="00E41BE0" w:rsidP="00E4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41B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E41B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65</w:t>
            </w:r>
            <w:r w:rsidRPr="00E41B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E41BE0" w:rsidRPr="00E41BE0" w:rsidTr="00BD28E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41BE0" w:rsidRPr="00E41BE0" w:rsidRDefault="00E41BE0" w:rsidP="00E4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E41BE0" w:rsidRPr="00E41BE0" w:rsidRDefault="00E41BE0" w:rsidP="00E4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E41BE0" w:rsidRPr="00E41BE0" w:rsidRDefault="00E41BE0" w:rsidP="00E41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9411F3" w:rsidRDefault="00E41BE0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41BE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41BE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E41BE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BB3891" w:rsidRDefault="00BB389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741" w:rsidRDefault="003F1741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817A7A">
        <w:rPr>
          <w:rFonts w:ascii="Times New Roman" w:eastAsia="Times New Roman" w:hAnsi="Times New Roman" w:cs="Times New Roman"/>
          <w:sz w:val="26"/>
          <w:szCs w:val="26"/>
          <w:lang w:eastAsia="ru-RU"/>
        </w:rPr>
        <w:t>15.04</w:t>
      </w:r>
      <w:r w:rsidR="000B38DA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17A7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122C7D" w:rsidRDefault="00062A26" w:rsidP="00201D8F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ить </w:t>
      </w:r>
      <w:r w:rsidR="000B38D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  <w:r w:rsidR="00201D8F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лагодарственным письмом </w:t>
      </w:r>
      <w:r w:rsidR="003A609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FC4595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40839" w:rsidRPr="002B13D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FF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е профессиональное мастерство,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D8F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201D8F" w:rsidRDefault="004F26F6" w:rsidP="004F26F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201D8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Pr="00122C7D" w:rsidRDefault="00A93FFB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062A26"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122C7D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122C7D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Pr="00122C7D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741" w:rsidRPr="006E07F5" w:rsidRDefault="003F1741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2C0A78" w:rsidRPr="00F35822" w:rsidRDefault="002C0A78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A26" w:rsidRPr="000C331B" w:rsidRDefault="00062A26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3F1741" w:rsidRPr="004C2088" w:rsidRDefault="003F1741" w:rsidP="003F174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41BE0">
        <w:rPr>
          <w:rFonts w:ascii="Times New Roman" w:hAnsi="Times New Roman"/>
          <w:sz w:val="26"/>
          <w:szCs w:val="26"/>
        </w:rPr>
        <w:t xml:space="preserve"> 19.04.2019 № 865-па</w:t>
      </w:r>
    </w:p>
    <w:p w:rsidR="002C0A78" w:rsidRPr="004C2088" w:rsidRDefault="002C0A78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C0A78" w:rsidRPr="004C2088" w:rsidRDefault="002C0A78" w:rsidP="00C4084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F1741" w:rsidRDefault="003F1741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817A7A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:rsidR="00817A7A" w:rsidRPr="00E500FC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6239B" w:rsidRDefault="0086239B" w:rsidP="00862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175"/>
        <w:gridCol w:w="1984"/>
      </w:tblGrid>
      <w:tr w:rsidR="004F26F6" w:rsidRPr="006557E6" w:rsidTr="003F1741">
        <w:trPr>
          <w:trHeight w:val="831"/>
          <w:tblHeader/>
        </w:trPr>
        <w:tc>
          <w:tcPr>
            <w:tcW w:w="568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175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4F26F6" w:rsidRPr="00846CE4" w:rsidRDefault="004F26F6" w:rsidP="005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817A7A" w:rsidRPr="006557E6" w:rsidTr="003F1741">
        <w:tc>
          <w:tcPr>
            <w:tcW w:w="568" w:type="dxa"/>
          </w:tcPr>
          <w:p w:rsidR="00817A7A" w:rsidRPr="00846CE4" w:rsidRDefault="00817A7A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</w:t>
            </w:r>
            <w:proofErr w:type="spellEnd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там </w:t>
            </w: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гутдинович</w:t>
            </w:r>
            <w:proofErr w:type="spellEnd"/>
          </w:p>
        </w:tc>
        <w:tc>
          <w:tcPr>
            <w:tcW w:w="5175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– энергетик муниципального предприятия Нефтеюганское районное муниципальное унитарное «Торгово-транспортное предприятие»,  г.Нефтеюганск</w:t>
            </w:r>
          </w:p>
        </w:tc>
        <w:tc>
          <w:tcPr>
            <w:tcW w:w="1984" w:type="dxa"/>
            <w:vAlign w:val="center"/>
          </w:tcPr>
          <w:p w:rsidR="00817A7A" w:rsidRPr="00846CE4" w:rsidRDefault="00817A7A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17A7A" w:rsidRPr="006557E6" w:rsidTr="003F1741">
        <w:tc>
          <w:tcPr>
            <w:tcW w:w="568" w:type="dxa"/>
          </w:tcPr>
          <w:p w:rsidR="00817A7A" w:rsidRPr="00846CE4" w:rsidRDefault="00817A7A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тдинов</w:t>
            </w:r>
            <w:proofErr w:type="spellEnd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ыхович</w:t>
            </w:r>
            <w:proofErr w:type="spellEnd"/>
          </w:p>
        </w:tc>
        <w:tc>
          <w:tcPr>
            <w:tcW w:w="5175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 различного типа грузоподъемности и вместимости 1 класса муниципального предприятия Нефтеюганское районное муниципальное унитарное «Торгово-транспортное предприятие»,  г.Нефтеюганск</w:t>
            </w:r>
          </w:p>
        </w:tc>
        <w:tc>
          <w:tcPr>
            <w:tcW w:w="1984" w:type="dxa"/>
            <w:vAlign w:val="center"/>
          </w:tcPr>
          <w:p w:rsidR="00817A7A" w:rsidRPr="00846CE4" w:rsidRDefault="00817A7A" w:rsidP="004F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17A7A" w:rsidRPr="006557E6" w:rsidTr="003F1741">
        <w:tc>
          <w:tcPr>
            <w:tcW w:w="568" w:type="dxa"/>
          </w:tcPr>
          <w:p w:rsidR="00817A7A" w:rsidRPr="00846CE4" w:rsidRDefault="00817A7A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а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Александровна</w:t>
            </w:r>
          </w:p>
        </w:tc>
        <w:tc>
          <w:tcPr>
            <w:tcW w:w="5175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я различного типа грузоподъемности и вместимости 1 класса муниципального предприятия Нефтеюганское районное муниципальное унитарное «Торгово-транспортное предприятие»,  г.Нефтеюганск</w:t>
            </w:r>
          </w:p>
        </w:tc>
        <w:tc>
          <w:tcPr>
            <w:tcW w:w="1984" w:type="dxa"/>
            <w:vAlign w:val="center"/>
          </w:tcPr>
          <w:p w:rsidR="00817A7A" w:rsidRPr="00846CE4" w:rsidRDefault="00817A7A" w:rsidP="006F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817A7A" w:rsidRPr="006557E6" w:rsidTr="003F1741">
        <w:trPr>
          <w:trHeight w:val="567"/>
        </w:trPr>
        <w:tc>
          <w:tcPr>
            <w:tcW w:w="568" w:type="dxa"/>
            <w:vAlign w:val="center"/>
          </w:tcPr>
          <w:p w:rsidR="00817A7A" w:rsidRPr="00846CE4" w:rsidRDefault="00817A7A" w:rsidP="00503800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9" w:type="dxa"/>
            <w:gridSpan w:val="2"/>
            <w:vAlign w:val="center"/>
          </w:tcPr>
          <w:p w:rsidR="00817A7A" w:rsidRPr="00846CE4" w:rsidRDefault="00817A7A" w:rsidP="005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817A7A" w:rsidRPr="00846CE4" w:rsidRDefault="00817A7A" w:rsidP="00817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3F1741" w:rsidRPr="004C2088" w:rsidRDefault="003F1741" w:rsidP="003F1741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E41BE0">
        <w:rPr>
          <w:rFonts w:ascii="Times New Roman" w:hAnsi="Times New Roman"/>
          <w:sz w:val="26"/>
          <w:szCs w:val="26"/>
        </w:rPr>
        <w:t xml:space="preserve"> 19.04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E41BE0">
        <w:rPr>
          <w:rFonts w:ascii="Times New Roman" w:hAnsi="Times New Roman"/>
          <w:sz w:val="26"/>
          <w:szCs w:val="26"/>
        </w:rPr>
        <w:t xml:space="preserve"> 865-па</w:t>
      </w: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F1741" w:rsidRPr="004C2088" w:rsidRDefault="003F1741" w:rsidP="003F174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F1741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1741" w:rsidRPr="00E500FC" w:rsidRDefault="003F1741" w:rsidP="003F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663"/>
      </w:tblGrid>
      <w:tr w:rsidR="00BC481E" w:rsidRPr="00122C7D" w:rsidTr="005520E4">
        <w:trPr>
          <w:tblHeader/>
        </w:trPr>
        <w:tc>
          <w:tcPr>
            <w:tcW w:w="61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2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3" w:type="dxa"/>
            <w:vAlign w:val="center"/>
          </w:tcPr>
          <w:p w:rsidR="00BC481E" w:rsidRPr="00122C7D" w:rsidRDefault="00BC481E" w:rsidP="00BD1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817A7A" w:rsidRPr="00122C7D" w:rsidTr="005520E4">
        <w:tc>
          <w:tcPr>
            <w:tcW w:w="613" w:type="dxa"/>
          </w:tcPr>
          <w:p w:rsidR="00817A7A" w:rsidRPr="00122C7D" w:rsidRDefault="00817A7A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ин</w:t>
            </w:r>
            <w:proofErr w:type="spellEnd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Александрович</w:t>
            </w:r>
          </w:p>
        </w:tc>
        <w:tc>
          <w:tcPr>
            <w:tcW w:w="6663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различного типа грузоподъемности </w:t>
            </w:r>
            <w:r w:rsidR="003F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местимости 2 класса муниципального предприятия Нефтеюганское районное муниципальное унитарное «Торгово-транспортное предприятие»,  г.Нефтеюганск</w:t>
            </w:r>
          </w:p>
        </w:tc>
      </w:tr>
      <w:tr w:rsidR="00817A7A" w:rsidRPr="00122C7D" w:rsidTr="005520E4">
        <w:tc>
          <w:tcPr>
            <w:tcW w:w="613" w:type="dxa"/>
          </w:tcPr>
          <w:p w:rsidR="00817A7A" w:rsidRPr="00122C7D" w:rsidRDefault="00817A7A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а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Александровна</w:t>
            </w:r>
          </w:p>
        </w:tc>
        <w:tc>
          <w:tcPr>
            <w:tcW w:w="6663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 установки 3 разряда муниципального предприятия Нефтеюганское районное муниципальное унитарное «Торгово-транспортное предприятие», г.Нефтеюганск</w:t>
            </w:r>
          </w:p>
        </w:tc>
      </w:tr>
      <w:tr w:rsidR="00817A7A" w:rsidRPr="00122C7D" w:rsidTr="005520E4">
        <w:tc>
          <w:tcPr>
            <w:tcW w:w="613" w:type="dxa"/>
          </w:tcPr>
          <w:p w:rsidR="00817A7A" w:rsidRPr="00122C7D" w:rsidRDefault="00817A7A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6663" w:type="dxa"/>
          </w:tcPr>
          <w:p w:rsidR="00817A7A" w:rsidRPr="00817A7A" w:rsidRDefault="00817A7A" w:rsidP="003F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лужбы эксплуатации муниципального предприятия Нефтеюганское районное муниципальное унитарное «Торгово-транспортное предприятие», г.Нефтеюганск</w:t>
            </w:r>
          </w:p>
        </w:tc>
      </w:tr>
    </w:tbl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2E2FB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C4" w:rsidRDefault="00BF0FC4" w:rsidP="00FC4595">
      <w:pPr>
        <w:spacing w:after="0" w:line="240" w:lineRule="auto"/>
      </w:pPr>
      <w:r>
        <w:separator/>
      </w:r>
    </w:p>
  </w:endnote>
  <w:endnote w:type="continuationSeparator" w:id="0">
    <w:p w:rsidR="00BF0FC4" w:rsidRDefault="00BF0FC4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C4" w:rsidRDefault="00BF0FC4" w:rsidP="00FC4595">
      <w:pPr>
        <w:spacing w:after="0" w:line="240" w:lineRule="auto"/>
      </w:pPr>
      <w:r>
        <w:separator/>
      </w:r>
    </w:p>
  </w:footnote>
  <w:footnote w:type="continuationSeparator" w:id="0">
    <w:p w:rsidR="00BF0FC4" w:rsidRDefault="00BF0FC4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08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43004"/>
    <w:rsid w:val="00046269"/>
    <w:rsid w:val="0005051E"/>
    <w:rsid w:val="00061644"/>
    <w:rsid w:val="00062A26"/>
    <w:rsid w:val="00084BDA"/>
    <w:rsid w:val="00090AE6"/>
    <w:rsid w:val="000947FA"/>
    <w:rsid w:val="00095A5F"/>
    <w:rsid w:val="000A0FFA"/>
    <w:rsid w:val="000B38D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87CF9"/>
    <w:rsid w:val="001913A4"/>
    <w:rsid w:val="00192356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23222"/>
    <w:rsid w:val="002319D3"/>
    <w:rsid w:val="0023555A"/>
    <w:rsid w:val="00245BA7"/>
    <w:rsid w:val="00247878"/>
    <w:rsid w:val="00251047"/>
    <w:rsid w:val="002510A7"/>
    <w:rsid w:val="002535B0"/>
    <w:rsid w:val="00255F85"/>
    <w:rsid w:val="00264907"/>
    <w:rsid w:val="00281225"/>
    <w:rsid w:val="002945C8"/>
    <w:rsid w:val="00296FB7"/>
    <w:rsid w:val="002A4859"/>
    <w:rsid w:val="002B13D2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301E53"/>
    <w:rsid w:val="0032301F"/>
    <w:rsid w:val="00323D82"/>
    <w:rsid w:val="003323B2"/>
    <w:rsid w:val="00343EDF"/>
    <w:rsid w:val="00344079"/>
    <w:rsid w:val="0034620D"/>
    <w:rsid w:val="00350EE1"/>
    <w:rsid w:val="003535D4"/>
    <w:rsid w:val="00364692"/>
    <w:rsid w:val="00372133"/>
    <w:rsid w:val="00381EFF"/>
    <w:rsid w:val="00383EB9"/>
    <w:rsid w:val="003A049F"/>
    <w:rsid w:val="003A3FC1"/>
    <w:rsid w:val="003A609A"/>
    <w:rsid w:val="003A6F66"/>
    <w:rsid w:val="003C2915"/>
    <w:rsid w:val="003D0C83"/>
    <w:rsid w:val="003E08F5"/>
    <w:rsid w:val="003E5C52"/>
    <w:rsid w:val="003E7B4D"/>
    <w:rsid w:val="003F1741"/>
    <w:rsid w:val="003F1C3C"/>
    <w:rsid w:val="003F4958"/>
    <w:rsid w:val="003F6CA5"/>
    <w:rsid w:val="00422B7B"/>
    <w:rsid w:val="00430AD3"/>
    <w:rsid w:val="00436D9A"/>
    <w:rsid w:val="00445B13"/>
    <w:rsid w:val="00447DE9"/>
    <w:rsid w:val="0045188E"/>
    <w:rsid w:val="004716B6"/>
    <w:rsid w:val="004737AD"/>
    <w:rsid w:val="0047535F"/>
    <w:rsid w:val="00476C41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D3B1C"/>
    <w:rsid w:val="004E2CDC"/>
    <w:rsid w:val="004F26F6"/>
    <w:rsid w:val="004F3D74"/>
    <w:rsid w:val="004F50AD"/>
    <w:rsid w:val="00503123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6C7D"/>
    <w:rsid w:val="00561465"/>
    <w:rsid w:val="00564FB2"/>
    <w:rsid w:val="0056526C"/>
    <w:rsid w:val="00597D4D"/>
    <w:rsid w:val="005A0DC5"/>
    <w:rsid w:val="005A4A28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21E5"/>
    <w:rsid w:val="00617866"/>
    <w:rsid w:val="00621B2C"/>
    <w:rsid w:val="006557E6"/>
    <w:rsid w:val="00656961"/>
    <w:rsid w:val="00687621"/>
    <w:rsid w:val="006879D4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D0DEC"/>
    <w:rsid w:val="007D1BA0"/>
    <w:rsid w:val="007F758B"/>
    <w:rsid w:val="00804EC3"/>
    <w:rsid w:val="008077C6"/>
    <w:rsid w:val="00817A7A"/>
    <w:rsid w:val="00821B66"/>
    <w:rsid w:val="00823C49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4357"/>
    <w:rsid w:val="008905D3"/>
    <w:rsid w:val="00895BC3"/>
    <w:rsid w:val="008A54FB"/>
    <w:rsid w:val="008C048B"/>
    <w:rsid w:val="008D7C22"/>
    <w:rsid w:val="008F6863"/>
    <w:rsid w:val="00902D7F"/>
    <w:rsid w:val="009041DD"/>
    <w:rsid w:val="009055B3"/>
    <w:rsid w:val="0091581A"/>
    <w:rsid w:val="0091676F"/>
    <w:rsid w:val="009167CC"/>
    <w:rsid w:val="00922350"/>
    <w:rsid w:val="0093132A"/>
    <w:rsid w:val="00937C0F"/>
    <w:rsid w:val="009411F3"/>
    <w:rsid w:val="00950353"/>
    <w:rsid w:val="00953329"/>
    <w:rsid w:val="009604E6"/>
    <w:rsid w:val="00962BDB"/>
    <w:rsid w:val="00965C32"/>
    <w:rsid w:val="0098279F"/>
    <w:rsid w:val="00994B9F"/>
    <w:rsid w:val="00995B71"/>
    <w:rsid w:val="0099783F"/>
    <w:rsid w:val="00997DAE"/>
    <w:rsid w:val="009A1764"/>
    <w:rsid w:val="009A26BB"/>
    <w:rsid w:val="009B2374"/>
    <w:rsid w:val="009E1164"/>
    <w:rsid w:val="009E4CA3"/>
    <w:rsid w:val="009E5336"/>
    <w:rsid w:val="009E5B63"/>
    <w:rsid w:val="009F790B"/>
    <w:rsid w:val="00A15D9D"/>
    <w:rsid w:val="00A16333"/>
    <w:rsid w:val="00A21D83"/>
    <w:rsid w:val="00A2354D"/>
    <w:rsid w:val="00A269A9"/>
    <w:rsid w:val="00A31818"/>
    <w:rsid w:val="00A34E7B"/>
    <w:rsid w:val="00A46079"/>
    <w:rsid w:val="00A73742"/>
    <w:rsid w:val="00A77426"/>
    <w:rsid w:val="00A7782F"/>
    <w:rsid w:val="00A9197C"/>
    <w:rsid w:val="00A92ADF"/>
    <w:rsid w:val="00A93FFB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35A49"/>
    <w:rsid w:val="00B41610"/>
    <w:rsid w:val="00B41FD5"/>
    <w:rsid w:val="00B4274E"/>
    <w:rsid w:val="00B47D76"/>
    <w:rsid w:val="00B5108C"/>
    <w:rsid w:val="00B54314"/>
    <w:rsid w:val="00B60EB3"/>
    <w:rsid w:val="00B9411E"/>
    <w:rsid w:val="00BA2E66"/>
    <w:rsid w:val="00BB0D3C"/>
    <w:rsid w:val="00BB3891"/>
    <w:rsid w:val="00BC481E"/>
    <w:rsid w:val="00BD6521"/>
    <w:rsid w:val="00BD7B9D"/>
    <w:rsid w:val="00BE09E3"/>
    <w:rsid w:val="00BE668B"/>
    <w:rsid w:val="00BF0FC4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61A8E"/>
    <w:rsid w:val="00C83141"/>
    <w:rsid w:val="00C8375A"/>
    <w:rsid w:val="00C9308E"/>
    <w:rsid w:val="00C96840"/>
    <w:rsid w:val="00CB16CF"/>
    <w:rsid w:val="00CB5E55"/>
    <w:rsid w:val="00CB6527"/>
    <w:rsid w:val="00CC6641"/>
    <w:rsid w:val="00CC7EBA"/>
    <w:rsid w:val="00CD0737"/>
    <w:rsid w:val="00CD7670"/>
    <w:rsid w:val="00CF31F8"/>
    <w:rsid w:val="00CF753B"/>
    <w:rsid w:val="00D02036"/>
    <w:rsid w:val="00D11EBF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61412"/>
    <w:rsid w:val="00D65C36"/>
    <w:rsid w:val="00D669D5"/>
    <w:rsid w:val="00D73072"/>
    <w:rsid w:val="00D81140"/>
    <w:rsid w:val="00D91F36"/>
    <w:rsid w:val="00D925C7"/>
    <w:rsid w:val="00DA073B"/>
    <w:rsid w:val="00DA61F2"/>
    <w:rsid w:val="00DA7C03"/>
    <w:rsid w:val="00DC4497"/>
    <w:rsid w:val="00DE7532"/>
    <w:rsid w:val="00DE7CEF"/>
    <w:rsid w:val="00DF4D16"/>
    <w:rsid w:val="00E0761D"/>
    <w:rsid w:val="00E07BD0"/>
    <w:rsid w:val="00E11E38"/>
    <w:rsid w:val="00E41156"/>
    <w:rsid w:val="00E41BE0"/>
    <w:rsid w:val="00E500FC"/>
    <w:rsid w:val="00E7333F"/>
    <w:rsid w:val="00E77F05"/>
    <w:rsid w:val="00E83885"/>
    <w:rsid w:val="00E83F75"/>
    <w:rsid w:val="00E857AA"/>
    <w:rsid w:val="00EA3ED4"/>
    <w:rsid w:val="00EA49B5"/>
    <w:rsid w:val="00EC632A"/>
    <w:rsid w:val="00ED2585"/>
    <w:rsid w:val="00F10695"/>
    <w:rsid w:val="00F16E14"/>
    <w:rsid w:val="00F43763"/>
    <w:rsid w:val="00F47E4E"/>
    <w:rsid w:val="00F50A13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31AD-6BE2-4237-A971-3216DA47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4-22T11:53:00Z</dcterms:created>
  <dcterms:modified xsi:type="dcterms:W3CDTF">2019-04-22T11:53:00Z</dcterms:modified>
</cp:coreProperties>
</file>